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BA" w:rsidRDefault="00B77DBA" w:rsidP="00B77DBA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5810" cy="946150"/>
            <wp:effectExtent l="19050" t="19050" r="15240" b="254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77DBA" w:rsidRDefault="00B77DBA" w:rsidP="00B77DBA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B77DBA" w:rsidRDefault="00B77DBA" w:rsidP="00B77DBA">
      <w:pPr>
        <w:jc w:val="center"/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B77DBA" w:rsidRDefault="00B77DBA" w:rsidP="00B77DBA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7DBA" w:rsidRDefault="00B77DBA" w:rsidP="00B77D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Pr="00257D05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2017                                                                                                                        № </w:t>
      </w:r>
      <w:r w:rsidRPr="00257D05">
        <w:rPr>
          <w:rFonts w:ascii="Times New Roman" w:hAnsi="Times New Roman"/>
          <w:b/>
          <w:sz w:val="24"/>
          <w:szCs w:val="24"/>
        </w:rPr>
        <w:t>41</w:t>
      </w:r>
      <w:r w:rsidR="004D4E6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B77DBA" w:rsidTr="00B77DBA">
        <w:trPr>
          <w:trHeight w:val="736"/>
        </w:trPr>
        <w:tc>
          <w:tcPr>
            <w:tcW w:w="5388" w:type="dxa"/>
            <w:hideMark/>
          </w:tcPr>
          <w:p w:rsidR="00B77DBA" w:rsidRDefault="00B77DBA" w:rsidP="00B77DB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6B0D98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AF1B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2C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AF1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DBA" w:rsidRDefault="00B77DBA" w:rsidP="00B77DB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DBA" w:rsidRPr="001D1AF0" w:rsidRDefault="00B77DBA" w:rsidP="00B77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</w:t>
      </w:r>
      <w:r w:rsidRPr="003A75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 xml:space="preserve">16.02.2017 № 44 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по </w:t>
      </w:r>
      <w:r w:rsidRPr="006B0D98">
        <w:rPr>
          <w:rFonts w:ascii="Times New Roman" w:hAnsi="Times New Roman"/>
          <w:sz w:val="24"/>
          <w:szCs w:val="24"/>
        </w:rPr>
        <w:t xml:space="preserve">услуги </w:t>
      </w:r>
      <w:r w:rsidRPr="00AF1BDC">
        <w:rPr>
          <w:rFonts w:ascii="Times New Roman" w:hAnsi="Times New Roman" w:cs="Times New Roman"/>
          <w:sz w:val="24"/>
          <w:szCs w:val="24"/>
        </w:rPr>
        <w:t>«</w:t>
      </w:r>
      <w:r w:rsidRPr="005C72C9">
        <w:rPr>
          <w:rFonts w:ascii="Times New Roman" w:hAnsi="Times New Roman" w:cs="Times New Roman"/>
          <w:bCs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AF1B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B77DBA" w:rsidRDefault="00B77DBA" w:rsidP="00B77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B77DBA" w:rsidRPr="001D1AF0" w:rsidRDefault="00B77DBA" w:rsidP="00B77DBA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AF1BDC">
        <w:rPr>
          <w:rFonts w:ascii="Times New Roman" w:hAnsi="Times New Roman" w:cs="Times New Roman"/>
          <w:sz w:val="24"/>
          <w:szCs w:val="24"/>
        </w:rPr>
        <w:t>«</w:t>
      </w:r>
      <w:r w:rsidRPr="005C72C9">
        <w:rPr>
          <w:rFonts w:ascii="Times New Roman" w:hAnsi="Times New Roman" w:cs="Times New Roman"/>
          <w:bCs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AF1B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77DBA" w:rsidRDefault="00B77DBA" w:rsidP="00B77DB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B77DBA" w:rsidRDefault="00B77DBA" w:rsidP="00B77DB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B77DBA" w:rsidRPr="008B31CF" w:rsidRDefault="00B77DBA" w:rsidP="00B77DB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DBA" w:rsidRPr="008B31CF" w:rsidRDefault="00B77DBA" w:rsidP="00B77DB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DBA" w:rsidRDefault="00B77DBA" w:rsidP="00B77DBA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77DBA" w:rsidRDefault="00B77DBA" w:rsidP="00B77D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B77DBA" w:rsidRDefault="00B77DBA" w:rsidP="00B77DBA"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B77DBA" w:rsidRPr="00B77DBA" w:rsidRDefault="00B77DBA" w:rsidP="00B77D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A" w:rsidRPr="00B77DBA" w:rsidRDefault="00B77DBA" w:rsidP="00B77D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A" w:rsidRPr="00B77DBA" w:rsidRDefault="00B77DBA" w:rsidP="00B77D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A" w:rsidRPr="003A75E9" w:rsidRDefault="00B77DBA" w:rsidP="00B77DBA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</w:t>
      </w:r>
      <w:r w:rsidRPr="00257D05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Pr="00257D0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17  № </w:t>
      </w:r>
      <w:r w:rsidRPr="00257D0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5</w:t>
      </w:r>
    </w:p>
    <w:p w:rsidR="00B77DBA" w:rsidRDefault="00B77DB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3D4310" w:rsidP="005C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5C72C9">
              <w:rPr>
                <w:rFonts w:ascii="Times New Roman" w:hAnsi="Times New Roman" w:cs="Times New Roman"/>
                <w:sz w:val="24"/>
                <w:szCs w:val="24"/>
              </w:rPr>
              <w:t>рация муниципального образования Дружногорского городского поселения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B6BE6" w:rsidRDefault="005C72C9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C9">
              <w:rPr>
                <w:rFonts w:ascii="Times New Roman" w:hAnsi="Times New Roman" w:cs="Times New Roman"/>
                <w:i/>
                <w:sz w:val="24"/>
                <w:szCs w:val="24"/>
              </w:rPr>
              <w:t>4740100010001018295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5C72C9" w:rsidP="005C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о</w:t>
            </w:r>
            <w:r w:rsidRPr="005C72C9">
              <w:rPr>
                <w:rFonts w:ascii="Times New Roman" w:hAnsi="Times New Roman" w:cs="Times New Roman"/>
                <w:bCs/>
                <w:sz w:val="24"/>
                <w:szCs w:val="24"/>
              </w:rPr>
              <w:t>т   16.02.2017 №  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C72C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77DBA" w:rsidRPr="002B6BE6" w:rsidTr="00B77DBA">
        <w:trPr>
          <w:trHeight w:val="848"/>
        </w:trPr>
        <w:tc>
          <w:tcPr>
            <w:tcW w:w="533" w:type="dxa"/>
          </w:tcPr>
          <w:p w:rsidR="00B77DBA" w:rsidRPr="002B6BE6" w:rsidRDefault="00B77DBA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B77DBA" w:rsidRPr="00FF60AA" w:rsidRDefault="00B77DB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77DBA" w:rsidRPr="006302A4" w:rsidRDefault="00B77DBA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1C6857" w:rsidP="005C7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C72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="005C72C9" w:rsidRPr="005C72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C72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gp</w:t>
            </w:r>
            <w:r w:rsidR="005C72C9" w:rsidRPr="005C72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C72C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 w:rsidSect="00B77DB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«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gp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gp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</w:t>
            </w:r>
            <w:r w:rsidR="005C72C9" w:rsidRPr="005C72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C72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5C72C9" w:rsidRDefault="005C72C9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72C9" w:rsidRDefault="005C72C9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72C9" w:rsidRDefault="005C72C9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5. Учредительные документы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5C72C9" w:rsidRPr="005C7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</w:t>
            </w:r>
            <w:r w:rsidRPr="00DC39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3. Бухгалтерский баланс хозяйствующего субъекта либо, если хозяйствующий субъект не представляет в налоговые органы бухгалтерский баланс, ина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авоустанавливающие документы, подтверждающие право физического лица на получение объектов в пользование без процедуры торгов (в соответствии с ст.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2. Выдержка из федерального закона, устанавливающего ин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3. Бухгалтерский баланс хозяйствующего субъекта либо, если хозяйствующий субъект не представляет в налоговые органы бухгалтерский баланс, иная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5C72C9" w:rsidP="005C72C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Дружногорское городское поселение</w:t>
            </w:r>
            <w:r w:rsidR="002979B6"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5C7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5C7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B77DB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 w:rsidR="005C72C9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B77DBA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B77DBA" w:rsidRDefault="00B77DBA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B77DBA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B77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ы администрации МО, является специалист 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B77D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ww</w:t>
            </w:r>
            <w:r w:rsidR="00B77DBA" w:rsidRPr="00B77DB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B77D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rgp</w:t>
            </w:r>
            <w:r w:rsidR="00B77DBA" w:rsidRPr="00B77DB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B77D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B77DBA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 (</w:t>
            </w:r>
            <w:r w:rsidR="00B77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B77DBA" w:rsidRPr="00B77D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77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gp</w:t>
            </w:r>
            <w:r w:rsidR="00B77DBA" w:rsidRPr="00B77D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77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___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9A" w:rsidRDefault="007D669A" w:rsidP="003D4310">
      <w:pPr>
        <w:spacing w:after="0" w:line="240" w:lineRule="auto"/>
      </w:pPr>
      <w:r>
        <w:separator/>
      </w:r>
    </w:p>
  </w:endnote>
  <w:endnote w:type="continuationSeparator" w:id="1">
    <w:p w:rsidR="007D669A" w:rsidRDefault="007D669A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9A" w:rsidRDefault="007D669A" w:rsidP="003D4310">
      <w:pPr>
        <w:spacing w:after="0" w:line="240" w:lineRule="auto"/>
      </w:pPr>
      <w:r>
        <w:separator/>
      </w:r>
    </w:p>
  </w:footnote>
  <w:footnote w:type="continuationSeparator" w:id="1">
    <w:p w:rsidR="007D669A" w:rsidRDefault="007D669A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B2596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D4E66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C72C9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8013D"/>
    <w:rsid w:val="00787781"/>
    <w:rsid w:val="00796CCA"/>
    <w:rsid w:val="007A265C"/>
    <w:rsid w:val="007D1CDF"/>
    <w:rsid w:val="007D669A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2D6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77DBA"/>
    <w:rsid w:val="00B91FDA"/>
    <w:rsid w:val="00B96FEE"/>
    <w:rsid w:val="00BA46B6"/>
    <w:rsid w:val="00BC170F"/>
    <w:rsid w:val="00BD10B8"/>
    <w:rsid w:val="00BD387A"/>
    <w:rsid w:val="00BF0495"/>
    <w:rsid w:val="00BF0EE6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D1CC4"/>
    <w:rsid w:val="00EE431E"/>
    <w:rsid w:val="00EF4A61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D6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FE1B-6741-400E-9110-86A0871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2</cp:revision>
  <cp:lastPrinted>2017-11-17T14:31:00Z</cp:lastPrinted>
  <dcterms:created xsi:type="dcterms:W3CDTF">2017-11-17T14:34:00Z</dcterms:created>
  <dcterms:modified xsi:type="dcterms:W3CDTF">2017-11-17T14:34:00Z</dcterms:modified>
</cp:coreProperties>
</file>